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288" w:type="dxa"/>
        </w:tblCellMar>
        <w:tblLook w:val="04A0"/>
      </w:tblPr>
      <w:tblGrid>
        <w:gridCol w:w="2005"/>
        <w:gridCol w:w="3582"/>
        <w:gridCol w:w="5501"/>
      </w:tblGrid>
      <w:tr w:rsidR="003D5732" w:rsidTr="00DE5A06">
        <w:trPr>
          <w:trHeight w:val="2070"/>
        </w:trPr>
        <w:tc>
          <w:tcPr>
            <w:tcW w:w="5587" w:type="dxa"/>
            <w:gridSpan w:val="2"/>
            <w:tcBorders>
              <w:top w:val="nil"/>
              <w:bottom w:val="nil"/>
            </w:tcBorders>
          </w:tcPr>
          <w:p w:rsidR="003D5732" w:rsidRPr="00915E59" w:rsidRDefault="001C779C" w:rsidP="00915E59">
            <w:pPr>
              <w:pStyle w:val="NoSpacing"/>
              <w:rPr>
                <w:sz w:val="28"/>
                <w:szCs w:val="28"/>
              </w:rPr>
            </w:pPr>
            <w:r w:rsidRPr="00E2031E">
              <w:rPr>
                <w:noProof/>
                <w:sz w:val="44"/>
                <w:szCs w:val="44"/>
              </w:rPr>
              <w:drawing>
                <wp:inline distT="0" distB="0" distL="0" distR="0">
                  <wp:extent cx="2152650" cy="1275644"/>
                  <wp:effectExtent l="0" t="0" r="0" b="1270"/>
                  <wp:docPr id="1" name="Picture 1" descr="C:\Users\Linda\AppData\Local\Microsoft\Windows\Temporary Internet Files\Low\Content.IE5\64RGMTYN\Untitled_Attachme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nda\AppData\Local\Microsoft\Windows\Temporary Internet Files\Low\Content.IE5\64RGMTYN\Untitled_Attachment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657" b="12611"/>
                          <a:stretch/>
                        </pic:blipFill>
                        <pic:spPr bwMode="auto">
                          <a:xfrm>
                            <a:off x="0" y="0"/>
                            <a:ext cx="2152650" cy="127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  <w:tcBorders>
              <w:top w:val="nil"/>
              <w:bottom w:val="nil"/>
            </w:tcBorders>
          </w:tcPr>
          <w:p w:rsidR="001C779C" w:rsidRPr="008D48C4" w:rsidRDefault="008D48C4" w:rsidP="00DE5A06">
            <w:pPr>
              <w:pStyle w:val="NoSpacing"/>
              <w:ind w:right="245"/>
              <w:jc w:val="right"/>
              <w:rPr>
                <w:sz w:val="40"/>
                <w:szCs w:val="40"/>
              </w:rPr>
            </w:pPr>
            <w:r w:rsidRPr="008D48C4">
              <w:rPr>
                <w:b/>
                <w:sz w:val="40"/>
                <w:szCs w:val="40"/>
              </w:rPr>
              <w:t xml:space="preserve">Agenda for </w:t>
            </w:r>
            <w:r w:rsidR="00000B26">
              <w:rPr>
                <w:b/>
                <w:sz w:val="40"/>
                <w:szCs w:val="40"/>
              </w:rPr>
              <w:t>January</w:t>
            </w:r>
            <w:r w:rsidRPr="008D48C4">
              <w:rPr>
                <w:b/>
                <w:sz w:val="40"/>
                <w:szCs w:val="40"/>
              </w:rPr>
              <w:t xml:space="preserve"> 1</w:t>
            </w:r>
            <w:r w:rsidR="00000B26">
              <w:rPr>
                <w:b/>
                <w:sz w:val="40"/>
                <w:szCs w:val="40"/>
              </w:rPr>
              <w:t>9</w:t>
            </w:r>
            <w:r w:rsidRPr="008D48C4">
              <w:rPr>
                <w:b/>
                <w:sz w:val="40"/>
                <w:szCs w:val="40"/>
                <w:vertAlign w:val="superscript"/>
              </w:rPr>
              <w:t>th</w:t>
            </w:r>
            <w:r w:rsidRPr="008D48C4">
              <w:rPr>
                <w:b/>
                <w:sz w:val="40"/>
                <w:szCs w:val="40"/>
              </w:rPr>
              <w:t xml:space="preserve"> </w:t>
            </w:r>
          </w:p>
          <w:p w:rsidR="001C779C" w:rsidRPr="00485F5D" w:rsidRDefault="003B42E2" w:rsidP="00DE5A06">
            <w:pPr>
              <w:pStyle w:val="NoSpacing"/>
              <w:ind w:right="2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venson Elementary PTA </w:t>
            </w:r>
          </w:p>
          <w:p w:rsidR="001C779C" w:rsidRPr="00485F5D" w:rsidRDefault="006938A0" w:rsidP="003039AA">
            <w:pPr>
              <w:pStyle w:val="NoSpacing"/>
              <w:ind w:right="245"/>
              <w:jc w:val="right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General Membership</w:t>
            </w:r>
            <w:r w:rsidR="001C779C" w:rsidRPr="00485F5D">
              <w:rPr>
                <w:color w:val="C00000"/>
                <w:sz w:val="28"/>
                <w:szCs w:val="28"/>
              </w:rPr>
              <w:t xml:space="preserve"> Meeting</w:t>
            </w:r>
          </w:p>
          <w:p w:rsidR="001C779C" w:rsidRPr="00485F5D" w:rsidRDefault="008D48C4" w:rsidP="00DE5A06">
            <w:pPr>
              <w:pStyle w:val="NoSpacing"/>
              <w:ind w:right="2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 w:rsidR="001C779C" w:rsidRPr="00485F5D">
              <w:rPr>
                <w:sz w:val="28"/>
                <w:szCs w:val="28"/>
              </w:rPr>
              <w:t xml:space="preserve">, </w:t>
            </w:r>
            <w:r w:rsidR="00000B26">
              <w:rPr>
                <w:sz w:val="28"/>
                <w:szCs w:val="28"/>
              </w:rPr>
              <w:t>January 19, 2012</w:t>
            </w:r>
            <w:r w:rsidR="001C779C" w:rsidRPr="00485F5D">
              <w:rPr>
                <w:sz w:val="28"/>
                <w:szCs w:val="28"/>
              </w:rPr>
              <w:t xml:space="preserve"> </w:t>
            </w:r>
            <w:r w:rsidR="006938A0">
              <w:rPr>
                <w:sz w:val="28"/>
                <w:szCs w:val="28"/>
              </w:rPr>
              <w:t>6 p.</w:t>
            </w:r>
            <w:r w:rsidR="003D51C4">
              <w:rPr>
                <w:sz w:val="28"/>
                <w:szCs w:val="28"/>
              </w:rPr>
              <w:t>m</w:t>
            </w:r>
            <w:r w:rsidR="00976D7D">
              <w:rPr>
                <w:sz w:val="28"/>
                <w:szCs w:val="28"/>
              </w:rPr>
              <w:t>.</w:t>
            </w:r>
          </w:p>
          <w:p w:rsidR="003D5732" w:rsidRDefault="003D51C4" w:rsidP="008D48C4">
            <w:pPr>
              <w:ind w:right="245"/>
              <w:jc w:val="right"/>
            </w:pPr>
            <w:r>
              <w:rPr>
                <w:sz w:val="28"/>
                <w:szCs w:val="28"/>
              </w:rPr>
              <w:t xml:space="preserve">Stevenson </w:t>
            </w:r>
            <w:r w:rsidR="008D48C4">
              <w:rPr>
                <w:sz w:val="28"/>
                <w:szCs w:val="28"/>
              </w:rPr>
              <w:t>Library</w:t>
            </w:r>
          </w:p>
        </w:tc>
      </w:tr>
      <w:tr w:rsidR="001C779C" w:rsidTr="00FD3C9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0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5E59" w:rsidRDefault="00915E59" w:rsidP="001C779C"/>
          <w:p w:rsidR="001C779C" w:rsidRDefault="00A71722" w:rsidP="001C779C">
            <w:r>
              <w:t>Dawn Bishop</w:t>
            </w:r>
          </w:p>
          <w:p w:rsidR="001E4D80" w:rsidRPr="00F326FB" w:rsidRDefault="001E4D80" w:rsidP="001C779C">
            <w:pPr>
              <w:rPr>
                <w:i/>
                <w:sz w:val="20"/>
                <w:szCs w:val="20"/>
              </w:rPr>
            </w:pPr>
            <w:r w:rsidRPr="00F326FB">
              <w:rPr>
                <w:i/>
                <w:sz w:val="20"/>
                <w:szCs w:val="20"/>
              </w:rPr>
              <w:t>President</w:t>
            </w:r>
          </w:p>
          <w:p w:rsidR="001E4D80" w:rsidRDefault="001E4D80" w:rsidP="001C779C"/>
          <w:p w:rsidR="00A71722" w:rsidRDefault="00A71722" w:rsidP="00A71722">
            <w:r>
              <w:t xml:space="preserve">Sara </w:t>
            </w:r>
            <w:proofErr w:type="spellStart"/>
            <w:r>
              <w:t>Zhong</w:t>
            </w:r>
            <w:proofErr w:type="spellEnd"/>
          </w:p>
          <w:p w:rsidR="00A71722" w:rsidRPr="00F326FB" w:rsidRDefault="00A71722" w:rsidP="00A71722">
            <w:pPr>
              <w:rPr>
                <w:i/>
                <w:sz w:val="20"/>
                <w:szCs w:val="20"/>
              </w:rPr>
            </w:pPr>
            <w:r>
              <w:t xml:space="preserve">Executive Vice </w:t>
            </w:r>
            <w:r w:rsidRPr="00F326FB">
              <w:rPr>
                <w:i/>
                <w:sz w:val="20"/>
                <w:szCs w:val="20"/>
              </w:rPr>
              <w:t>President</w:t>
            </w:r>
          </w:p>
          <w:p w:rsidR="00A71722" w:rsidRDefault="00A71722" w:rsidP="001C779C"/>
          <w:p w:rsidR="00D6238B" w:rsidRDefault="00D6238B" w:rsidP="00D6238B">
            <w:r>
              <w:t>Holly Haley</w:t>
            </w:r>
          </w:p>
          <w:p w:rsidR="00D6238B" w:rsidRPr="00F326FB" w:rsidRDefault="00D6238B" w:rsidP="00D6238B">
            <w:pPr>
              <w:rPr>
                <w:i/>
                <w:sz w:val="20"/>
                <w:szCs w:val="20"/>
              </w:rPr>
            </w:pPr>
            <w:r>
              <w:t xml:space="preserve">  </w:t>
            </w:r>
            <w:r>
              <w:rPr>
                <w:i/>
                <w:sz w:val="20"/>
                <w:szCs w:val="20"/>
              </w:rPr>
              <w:t>VP, Educational Enhancements</w:t>
            </w:r>
          </w:p>
          <w:p w:rsidR="00D6238B" w:rsidRDefault="00D6238B" w:rsidP="001C779C">
            <w:pPr>
              <w:rPr>
                <w:i/>
                <w:sz w:val="20"/>
                <w:szCs w:val="20"/>
              </w:rPr>
            </w:pPr>
          </w:p>
          <w:p w:rsidR="00A71722" w:rsidRDefault="00A71722" w:rsidP="00D6238B"/>
          <w:p w:rsidR="00A71722" w:rsidRDefault="00A71722" w:rsidP="00A71722">
            <w:r>
              <w:t xml:space="preserve">Adam </w:t>
            </w:r>
            <w:proofErr w:type="spellStart"/>
            <w:r>
              <w:t>Dibba</w:t>
            </w:r>
            <w:proofErr w:type="spellEnd"/>
          </w:p>
          <w:p w:rsidR="00A71722" w:rsidRDefault="00A71722" w:rsidP="00A71722">
            <w:pPr>
              <w:rPr>
                <w:i/>
                <w:sz w:val="20"/>
                <w:szCs w:val="20"/>
              </w:rPr>
            </w:pPr>
            <w: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OutReach</w:t>
            </w:r>
            <w:proofErr w:type="spellEnd"/>
          </w:p>
          <w:p w:rsidR="00A71722" w:rsidRDefault="00A71722" w:rsidP="00A71722">
            <w:pPr>
              <w:rPr>
                <w:i/>
                <w:sz w:val="20"/>
                <w:szCs w:val="20"/>
              </w:rPr>
            </w:pPr>
          </w:p>
          <w:p w:rsidR="001E4D80" w:rsidRDefault="00976D7D" w:rsidP="001C779C">
            <w:r>
              <w:t>Dawn Bishop</w:t>
            </w:r>
          </w:p>
          <w:p w:rsidR="001E4D80" w:rsidRPr="00F326FB" w:rsidRDefault="001E4D80" w:rsidP="001C779C">
            <w:pPr>
              <w:rPr>
                <w:i/>
                <w:sz w:val="20"/>
                <w:szCs w:val="20"/>
              </w:rPr>
            </w:pPr>
            <w:r>
              <w:t xml:space="preserve">  </w:t>
            </w:r>
            <w:r w:rsidR="00976D7D">
              <w:rPr>
                <w:i/>
                <w:sz w:val="20"/>
                <w:szCs w:val="20"/>
              </w:rPr>
              <w:t xml:space="preserve">Membership Chair </w:t>
            </w:r>
          </w:p>
          <w:p w:rsidR="001E4D80" w:rsidRDefault="001E4D80" w:rsidP="001C779C"/>
          <w:p w:rsidR="00D6238B" w:rsidRDefault="00D6238B" w:rsidP="00D6238B">
            <w:proofErr w:type="spellStart"/>
            <w:r>
              <w:t>Fatema</w:t>
            </w:r>
            <w:proofErr w:type="spellEnd"/>
            <w:r>
              <w:t xml:space="preserve"> </w:t>
            </w:r>
            <w:proofErr w:type="spellStart"/>
            <w:r>
              <w:t>Musazay</w:t>
            </w:r>
            <w:proofErr w:type="spellEnd"/>
          </w:p>
          <w:p w:rsidR="00D6238B" w:rsidRPr="00F326FB" w:rsidRDefault="00D6238B" w:rsidP="00D6238B">
            <w:pPr>
              <w:rPr>
                <w:i/>
                <w:sz w:val="20"/>
                <w:szCs w:val="20"/>
              </w:rPr>
            </w:pPr>
            <w:r>
              <w:t xml:space="preserve">  </w:t>
            </w:r>
            <w:r w:rsidRPr="00F326FB">
              <w:rPr>
                <w:i/>
                <w:sz w:val="20"/>
                <w:szCs w:val="20"/>
              </w:rPr>
              <w:t>Treasurer</w:t>
            </w:r>
          </w:p>
          <w:p w:rsidR="00915E59" w:rsidRDefault="00915E59" w:rsidP="001C779C"/>
          <w:p w:rsidR="00D6238B" w:rsidRDefault="00D6238B" w:rsidP="00D6238B">
            <w:r>
              <w:t>Carolyn Watson</w:t>
            </w:r>
          </w:p>
          <w:p w:rsidR="00D6238B" w:rsidRPr="00F326FB" w:rsidRDefault="00D6238B" w:rsidP="00D6238B">
            <w:pPr>
              <w:rPr>
                <w:i/>
                <w:sz w:val="20"/>
                <w:szCs w:val="20"/>
              </w:rPr>
            </w:pPr>
            <w:r w:rsidRPr="00F326F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Secretary</w:t>
            </w:r>
          </w:p>
          <w:p w:rsidR="00915E59" w:rsidRDefault="00915E59" w:rsidP="001C779C"/>
          <w:p w:rsidR="00915E59" w:rsidRDefault="00915E59" w:rsidP="001C779C"/>
          <w:p w:rsidR="001E4D80" w:rsidRDefault="001E4D80" w:rsidP="00EA5177"/>
        </w:tc>
        <w:tc>
          <w:tcPr>
            <w:tcW w:w="90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6D7D" w:rsidRDefault="001D72F6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</w:t>
            </w:r>
            <w:r w:rsidR="006938A0">
              <w:rPr>
                <w:rFonts w:asciiTheme="minorHAnsi" w:hAnsiTheme="minorHAnsi" w:cstheme="minorHAnsi"/>
              </w:rPr>
              <w:t>ed</w:t>
            </w:r>
            <w:r>
              <w:rPr>
                <w:rFonts w:asciiTheme="minorHAnsi" w:hAnsiTheme="minorHAnsi" w:cstheme="minorHAnsi"/>
              </w:rPr>
              <w:t xml:space="preserve"> to Order</w:t>
            </w:r>
            <w:r w:rsidR="004037FB">
              <w:rPr>
                <w:rFonts w:asciiTheme="minorHAnsi" w:hAnsiTheme="minorHAnsi" w:cstheme="minorHAnsi"/>
              </w:rPr>
              <w:t xml:space="preserve"> </w:t>
            </w:r>
          </w:p>
          <w:p w:rsidR="008D48C4" w:rsidRDefault="008D48C4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 Minutes from Previous meeting</w:t>
            </w:r>
          </w:p>
          <w:p w:rsidR="008D48C4" w:rsidRDefault="008D48C4" w:rsidP="008D48C4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s:</w:t>
            </w:r>
          </w:p>
          <w:p w:rsidR="008D48C4" w:rsidRDefault="008D48C4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Report – Principal Jacqueline McKenzie</w:t>
            </w:r>
          </w:p>
          <w:p w:rsidR="00000B26" w:rsidRDefault="00000B26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lections Report – </w:t>
            </w:r>
            <w:proofErr w:type="spellStart"/>
            <w:r>
              <w:rPr>
                <w:rFonts w:asciiTheme="minorHAnsi" w:hAnsiTheme="minorHAnsi" w:cstheme="minorHAnsi"/>
              </w:rPr>
              <w:t>Mukta</w:t>
            </w:r>
            <w:proofErr w:type="spellEnd"/>
          </w:p>
          <w:p w:rsidR="00000B26" w:rsidRDefault="00000B26" w:rsidP="00000B26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Website report – </w:t>
            </w:r>
            <w:proofErr w:type="spellStart"/>
            <w:r>
              <w:rPr>
                <w:rFonts w:asciiTheme="minorHAnsi" w:hAnsiTheme="minorHAnsi" w:cstheme="minorHAnsi"/>
              </w:rPr>
              <w:t>Preeti</w:t>
            </w:r>
            <w:proofErr w:type="spellEnd"/>
          </w:p>
          <w:p w:rsidR="00000B26" w:rsidRDefault="00000B26" w:rsidP="00000B26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s:</w:t>
            </w:r>
          </w:p>
          <w:p w:rsidR="00000B26" w:rsidRDefault="00000B26" w:rsidP="00000B26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lling Bee – </w:t>
            </w:r>
            <w:proofErr w:type="spellStart"/>
            <w:r w:rsidRPr="00000B26">
              <w:rPr>
                <w:rFonts w:asciiTheme="minorHAnsi" w:hAnsiTheme="minorHAnsi" w:cstheme="minorHAnsi"/>
              </w:rPr>
              <w:t>Parvathy</w:t>
            </w:r>
            <w:proofErr w:type="spellEnd"/>
          </w:p>
          <w:p w:rsidR="00000B26" w:rsidRDefault="00000B26" w:rsidP="00000B26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ie Night – Friday January 27</w:t>
            </w:r>
            <w:r w:rsidRPr="00000B2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– Dawn </w:t>
            </w:r>
          </w:p>
          <w:p w:rsidR="008D48C4" w:rsidRDefault="008D48C4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get/Financial Report – </w:t>
            </w:r>
            <w:proofErr w:type="spellStart"/>
            <w:r>
              <w:rPr>
                <w:rFonts w:asciiTheme="minorHAnsi" w:hAnsiTheme="minorHAnsi" w:cstheme="minorHAnsi"/>
              </w:rPr>
              <w:t>Fatem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usazay</w:t>
            </w:r>
            <w:proofErr w:type="spellEnd"/>
          </w:p>
          <w:p w:rsidR="008D48C4" w:rsidRDefault="008D48C4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ie Night – Friday September 30</w:t>
            </w:r>
            <w:r w:rsidRPr="008D48C4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– Dawn Bishop</w:t>
            </w:r>
          </w:p>
          <w:p w:rsidR="008D48C4" w:rsidRDefault="008D48C4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/Action/Questions</w:t>
            </w:r>
          </w:p>
          <w:p w:rsidR="00000B26" w:rsidRDefault="00000B26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k-a-thon</w:t>
            </w:r>
          </w:p>
          <w:p w:rsidR="00000B26" w:rsidRDefault="00000B26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ent Show</w:t>
            </w:r>
          </w:p>
          <w:p w:rsidR="00000B26" w:rsidRDefault="00000B26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Day</w:t>
            </w:r>
          </w:p>
          <w:p w:rsidR="00000B26" w:rsidRDefault="00000B26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Positions</w:t>
            </w:r>
          </w:p>
          <w:p w:rsidR="00A71722" w:rsidRDefault="00A71722" w:rsidP="002853BB">
            <w:pPr>
              <w:pStyle w:val="Heading"/>
              <w:ind w:left="155"/>
              <w:rPr>
                <w:rFonts w:asciiTheme="minorHAnsi" w:hAnsiTheme="minorHAnsi" w:cstheme="minorHAnsi"/>
              </w:rPr>
            </w:pPr>
          </w:p>
          <w:p w:rsidR="00645336" w:rsidRPr="00114F5A" w:rsidRDefault="00645336" w:rsidP="00A71722">
            <w:pPr>
              <w:pStyle w:val="Heading"/>
              <w:spacing w:before="120"/>
              <w:ind w:left="155"/>
              <w:rPr>
                <w:rFonts w:cstheme="minorHAnsi"/>
              </w:rPr>
            </w:pPr>
          </w:p>
        </w:tc>
      </w:tr>
      <w:tr w:rsidR="000516B8" w:rsidRPr="00106360" w:rsidTr="008B2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6B8" w:rsidRPr="00106360" w:rsidRDefault="000516B8" w:rsidP="00773D27">
            <w:pPr>
              <w:pStyle w:val="NoSpacing"/>
              <w:spacing w:before="120"/>
              <w:ind w:left="360"/>
              <w:rPr>
                <w:rFonts w:cstheme="minorHAnsi"/>
                <w:b/>
              </w:rPr>
            </w:pPr>
          </w:p>
        </w:tc>
      </w:tr>
    </w:tbl>
    <w:p w:rsidR="004B33E3" w:rsidRPr="00720A8F" w:rsidRDefault="004B33E3" w:rsidP="00D245FD">
      <w:pPr>
        <w:shd w:val="clear" w:color="auto" w:fill="FFFFFF"/>
        <w:spacing w:after="105" w:line="240" w:lineRule="auto"/>
        <w:rPr>
          <w:rFonts w:ascii="Calibri" w:hAnsi="Calibri" w:cs="Calibri"/>
          <w:b/>
          <w:bCs/>
          <w:color w:val="2A2A2A"/>
          <w:sz w:val="24"/>
          <w:szCs w:val="24"/>
        </w:rPr>
      </w:pPr>
    </w:p>
    <w:sectPr w:rsidR="004B33E3" w:rsidRPr="00720A8F" w:rsidSect="00827561">
      <w:pgSz w:w="12240" w:h="15840"/>
      <w:pgMar w:top="432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5B0"/>
    <w:multiLevelType w:val="hybridMultilevel"/>
    <w:tmpl w:val="7758C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B59"/>
    <w:multiLevelType w:val="hybridMultilevel"/>
    <w:tmpl w:val="9F748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1AD6"/>
    <w:multiLevelType w:val="hybridMultilevel"/>
    <w:tmpl w:val="A77E3B7A"/>
    <w:lvl w:ilvl="0" w:tplc="EEA85686">
      <w:start w:val="2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94B5D"/>
    <w:multiLevelType w:val="hybridMultilevel"/>
    <w:tmpl w:val="CF6AAF88"/>
    <w:lvl w:ilvl="0" w:tplc="FF5E4626">
      <w:start w:val="1"/>
      <w:numFmt w:val="lowerRoman"/>
      <w:lvlText w:val="%1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 w:tplc="A0AC7A86">
      <w:start w:val="1"/>
      <w:numFmt w:val="lowerLetter"/>
      <w:lvlText w:val="%2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19B43DE4"/>
    <w:multiLevelType w:val="hybridMultilevel"/>
    <w:tmpl w:val="0C8CD7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6F7F25"/>
    <w:multiLevelType w:val="hybridMultilevel"/>
    <w:tmpl w:val="0C8CD7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CB0980"/>
    <w:multiLevelType w:val="hybridMultilevel"/>
    <w:tmpl w:val="3BF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126E"/>
    <w:multiLevelType w:val="hybridMultilevel"/>
    <w:tmpl w:val="584249AC"/>
    <w:lvl w:ilvl="0" w:tplc="6A34C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2917FC"/>
    <w:multiLevelType w:val="hybridMultilevel"/>
    <w:tmpl w:val="C9DCA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5818B6"/>
    <w:multiLevelType w:val="hybridMultilevel"/>
    <w:tmpl w:val="8792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D31"/>
    <w:multiLevelType w:val="hybridMultilevel"/>
    <w:tmpl w:val="0C8CD7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8B58DC"/>
    <w:multiLevelType w:val="hybridMultilevel"/>
    <w:tmpl w:val="BE1E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720D"/>
    <w:multiLevelType w:val="hybridMultilevel"/>
    <w:tmpl w:val="7CD20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3B02B5"/>
    <w:multiLevelType w:val="hybridMultilevel"/>
    <w:tmpl w:val="FE20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C196B"/>
    <w:multiLevelType w:val="hybridMultilevel"/>
    <w:tmpl w:val="CC3A89C6"/>
    <w:lvl w:ilvl="0" w:tplc="FBEC0F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96FA8"/>
    <w:multiLevelType w:val="hybridMultilevel"/>
    <w:tmpl w:val="391897F2"/>
    <w:lvl w:ilvl="0" w:tplc="C512C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1B6700"/>
    <w:multiLevelType w:val="hybridMultilevel"/>
    <w:tmpl w:val="A68E2BCE"/>
    <w:lvl w:ilvl="0" w:tplc="C4104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307A0"/>
    <w:multiLevelType w:val="hybridMultilevel"/>
    <w:tmpl w:val="916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028B8"/>
    <w:multiLevelType w:val="hybridMultilevel"/>
    <w:tmpl w:val="8C30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F56EF"/>
    <w:multiLevelType w:val="hybridMultilevel"/>
    <w:tmpl w:val="9730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86906"/>
    <w:multiLevelType w:val="hybridMultilevel"/>
    <w:tmpl w:val="A006900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>
    <w:nsid w:val="569B4259"/>
    <w:multiLevelType w:val="hybridMultilevel"/>
    <w:tmpl w:val="23A8414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57397EBD"/>
    <w:multiLevelType w:val="hybridMultilevel"/>
    <w:tmpl w:val="E7B0C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05D"/>
    <w:multiLevelType w:val="hybridMultilevel"/>
    <w:tmpl w:val="B9988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C7B24"/>
    <w:multiLevelType w:val="hybridMultilevel"/>
    <w:tmpl w:val="B7B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C6E"/>
    <w:multiLevelType w:val="hybridMultilevel"/>
    <w:tmpl w:val="A3B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680B"/>
    <w:multiLevelType w:val="hybridMultilevel"/>
    <w:tmpl w:val="92A65C3A"/>
    <w:lvl w:ilvl="0" w:tplc="A0AC7A86">
      <w:start w:val="1"/>
      <w:numFmt w:val="lowerLetter"/>
      <w:lvlText w:val="%1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A03CB"/>
    <w:multiLevelType w:val="hybridMultilevel"/>
    <w:tmpl w:val="4D3C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A2186"/>
    <w:multiLevelType w:val="hybridMultilevel"/>
    <w:tmpl w:val="AD089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121BA"/>
    <w:multiLevelType w:val="hybridMultilevel"/>
    <w:tmpl w:val="3DFE8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32DCD"/>
    <w:multiLevelType w:val="hybridMultilevel"/>
    <w:tmpl w:val="7E0401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842C6F"/>
    <w:multiLevelType w:val="hybridMultilevel"/>
    <w:tmpl w:val="CC3A89C6"/>
    <w:lvl w:ilvl="0" w:tplc="FBEC0F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A2947"/>
    <w:multiLevelType w:val="hybridMultilevel"/>
    <w:tmpl w:val="7F903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877E3"/>
    <w:multiLevelType w:val="multilevel"/>
    <w:tmpl w:val="37FE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76F28"/>
    <w:multiLevelType w:val="hybridMultilevel"/>
    <w:tmpl w:val="D04222A6"/>
    <w:lvl w:ilvl="0" w:tplc="74AEA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1E1F8D"/>
    <w:multiLevelType w:val="hybridMultilevel"/>
    <w:tmpl w:val="58123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16"/>
  </w:num>
  <w:num w:numId="5">
    <w:abstractNumId w:val="30"/>
  </w:num>
  <w:num w:numId="6">
    <w:abstractNumId w:val="1"/>
  </w:num>
  <w:num w:numId="7">
    <w:abstractNumId w:val="8"/>
  </w:num>
  <w:num w:numId="8">
    <w:abstractNumId w:val="25"/>
  </w:num>
  <w:num w:numId="9">
    <w:abstractNumId w:val="19"/>
  </w:num>
  <w:num w:numId="10">
    <w:abstractNumId w:val="27"/>
  </w:num>
  <w:num w:numId="11">
    <w:abstractNumId w:val="34"/>
  </w:num>
  <w:num w:numId="12">
    <w:abstractNumId w:val="7"/>
  </w:num>
  <w:num w:numId="13">
    <w:abstractNumId w:val="15"/>
  </w:num>
  <w:num w:numId="14">
    <w:abstractNumId w:val="23"/>
  </w:num>
  <w:num w:numId="15">
    <w:abstractNumId w:val="0"/>
  </w:num>
  <w:num w:numId="16">
    <w:abstractNumId w:val="32"/>
  </w:num>
  <w:num w:numId="17">
    <w:abstractNumId w:val="2"/>
  </w:num>
  <w:num w:numId="18">
    <w:abstractNumId w:val="17"/>
  </w:num>
  <w:num w:numId="19">
    <w:abstractNumId w:val="6"/>
  </w:num>
  <w:num w:numId="20">
    <w:abstractNumId w:val="18"/>
  </w:num>
  <w:num w:numId="21">
    <w:abstractNumId w:val="29"/>
  </w:num>
  <w:num w:numId="22">
    <w:abstractNumId w:val="21"/>
  </w:num>
  <w:num w:numId="2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"/>
  </w:num>
  <w:num w:numId="25">
    <w:abstractNumId w:val="26"/>
  </w:num>
  <w:num w:numId="26">
    <w:abstractNumId w:val="4"/>
  </w:num>
  <w:num w:numId="27">
    <w:abstractNumId w:val="5"/>
  </w:num>
  <w:num w:numId="28">
    <w:abstractNumId w:val="13"/>
  </w:num>
  <w:num w:numId="29">
    <w:abstractNumId w:val="35"/>
  </w:num>
  <w:num w:numId="30">
    <w:abstractNumId w:val="24"/>
  </w:num>
  <w:num w:numId="31">
    <w:abstractNumId w:val="9"/>
  </w:num>
  <w:num w:numId="32">
    <w:abstractNumId w:val="10"/>
  </w:num>
  <w:num w:numId="33">
    <w:abstractNumId w:val="20"/>
  </w:num>
  <w:num w:numId="34">
    <w:abstractNumId w:val="31"/>
  </w:num>
  <w:num w:numId="35">
    <w:abstractNumId w:val="12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562579"/>
    <w:rsid w:val="00000B26"/>
    <w:rsid w:val="000025A4"/>
    <w:rsid w:val="00002882"/>
    <w:rsid w:val="00015BA1"/>
    <w:rsid w:val="00015D08"/>
    <w:rsid w:val="00022179"/>
    <w:rsid w:val="00024394"/>
    <w:rsid w:val="00024CD1"/>
    <w:rsid w:val="00031A75"/>
    <w:rsid w:val="00032432"/>
    <w:rsid w:val="00032D6A"/>
    <w:rsid w:val="00032E55"/>
    <w:rsid w:val="00034E62"/>
    <w:rsid w:val="000422BC"/>
    <w:rsid w:val="00050BBC"/>
    <w:rsid w:val="0005143D"/>
    <w:rsid w:val="000516B8"/>
    <w:rsid w:val="00056179"/>
    <w:rsid w:val="00057574"/>
    <w:rsid w:val="0006254D"/>
    <w:rsid w:val="00062ECE"/>
    <w:rsid w:val="00073EF3"/>
    <w:rsid w:val="00080944"/>
    <w:rsid w:val="0009516E"/>
    <w:rsid w:val="000955AA"/>
    <w:rsid w:val="000A1444"/>
    <w:rsid w:val="000A1FB6"/>
    <w:rsid w:val="000A243B"/>
    <w:rsid w:val="000A2E8E"/>
    <w:rsid w:val="000A6AAE"/>
    <w:rsid w:val="000B0029"/>
    <w:rsid w:val="000B48B1"/>
    <w:rsid w:val="000C0236"/>
    <w:rsid w:val="000C2B7E"/>
    <w:rsid w:val="000C2E5C"/>
    <w:rsid w:val="000C6A65"/>
    <w:rsid w:val="000D4ABE"/>
    <w:rsid w:val="000E17E0"/>
    <w:rsid w:val="000E184A"/>
    <w:rsid w:val="000E41BB"/>
    <w:rsid w:val="000E7E88"/>
    <w:rsid w:val="000F4005"/>
    <w:rsid w:val="00102296"/>
    <w:rsid w:val="001026CF"/>
    <w:rsid w:val="00102DCA"/>
    <w:rsid w:val="001052C8"/>
    <w:rsid w:val="00106360"/>
    <w:rsid w:val="001143F3"/>
    <w:rsid w:val="00114F5A"/>
    <w:rsid w:val="00122EA8"/>
    <w:rsid w:val="00127FEF"/>
    <w:rsid w:val="00132D9D"/>
    <w:rsid w:val="0014227B"/>
    <w:rsid w:val="0014387E"/>
    <w:rsid w:val="001449EA"/>
    <w:rsid w:val="0015155F"/>
    <w:rsid w:val="00160736"/>
    <w:rsid w:val="001674C4"/>
    <w:rsid w:val="001677D8"/>
    <w:rsid w:val="00167CB9"/>
    <w:rsid w:val="00173330"/>
    <w:rsid w:val="00182980"/>
    <w:rsid w:val="001B750F"/>
    <w:rsid w:val="001C484C"/>
    <w:rsid w:val="001C68EE"/>
    <w:rsid w:val="001C779C"/>
    <w:rsid w:val="001D515D"/>
    <w:rsid w:val="001D5506"/>
    <w:rsid w:val="001D7153"/>
    <w:rsid w:val="001D72F6"/>
    <w:rsid w:val="001E2CFC"/>
    <w:rsid w:val="001E4D80"/>
    <w:rsid w:val="001E5881"/>
    <w:rsid w:val="001F529C"/>
    <w:rsid w:val="001F5337"/>
    <w:rsid w:val="002155BF"/>
    <w:rsid w:val="0021684E"/>
    <w:rsid w:val="00216C57"/>
    <w:rsid w:val="00234AEE"/>
    <w:rsid w:val="00235BF9"/>
    <w:rsid w:val="00237BFB"/>
    <w:rsid w:val="002440EA"/>
    <w:rsid w:val="00245F7F"/>
    <w:rsid w:val="00261F8E"/>
    <w:rsid w:val="00264657"/>
    <w:rsid w:val="00281DB2"/>
    <w:rsid w:val="00283EFA"/>
    <w:rsid w:val="00284E53"/>
    <w:rsid w:val="002853BB"/>
    <w:rsid w:val="00286804"/>
    <w:rsid w:val="00292B56"/>
    <w:rsid w:val="002A00FD"/>
    <w:rsid w:val="002A021C"/>
    <w:rsid w:val="002A177A"/>
    <w:rsid w:val="002B7721"/>
    <w:rsid w:val="002C007A"/>
    <w:rsid w:val="002C395F"/>
    <w:rsid w:val="002C4966"/>
    <w:rsid w:val="002D2F9A"/>
    <w:rsid w:val="002E3CA0"/>
    <w:rsid w:val="002E581C"/>
    <w:rsid w:val="002F0419"/>
    <w:rsid w:val="002F2431"/>
    <w:rsid w:val="00301F1D"/>
    <w:rsid w:val="003039AA"/>
    <w:rsid w:val="0030404F"/>
    <w:rsid w:val="003079BC"/>
    <w:rsid w:val="00317843"/>
    <w:rsid w:val="003206DA"/>
    <w:rsid w:val="00321E59"/>
    <w:rsid w:val="0032749F"/>
    <w:rsid w:val="003341A7"/>
    <w:rsid w:val="00334A7F"/>
    <w:rsid w:val="003364C7"/>
    <w:rsid w:val="00336925"/>
    <w:rsid w:val="003379D9"/>
    <w:rsid w:val="00353EF9"/>
    <w:rsid w:val="00355589"/>
    <w:rsid w:val="00357280"/>
    <w:rsid w:val="00360B5F"/>
    <w:rsid w:val="00364700"/>
    <w:rsid w:val="00365328"/>
    <w:rsid w:val="0036663A"/>
    <w:rsid w:val="00396393"/>
    <w:rsid w:val="003965B4"/>
    <w:rsid w:val="00397F0B"/>
    <w:rsid w:val="003A5ABB"/>
    <w:rsid w:val="003A5E9F"/>
    <w:rsid w:val="003B02B2"/>
    <w:rsid w:val="003B0852"/>
    <w:rsid w:val="003B42E2"/>
    <w:rsid w:val="003B7CE7"/>
    <w:rsid w:val="003C3210"/>
    <w:rsid w:val="003C4326"/>
    <w:rsid w:val="003D51C4"/>
    <w:rsid w:val="003D5732"/>
    <w:rsid w:val="003E0E33"/>
    <w:rsid w:val="003E2AEC"/>
    <w:rsid w:val="003F38EF"/>
    <w:rsid w:val="00402478"/>
    <w:rsid w:val="004037FB"/>
    <w:rsid w:val="0041209D"/>
    <w:rsid w:val="0041718D"/>
    <w:rsid w:val="00421E9C"/>
    <w:rsid w:val="00427391"/>
    <w:rsid w:val="004330AE"/>
    <w:rsid w:val="00435775"/>
    <w:rsid w:val="00444EBB"/>
    <w:rsid w:val="004451C7"/>
    <w:rsid w:val="00483268"/>
    <w:rsid w:val="00484DC8"/>
    <w:rsid w:val="004850CF"/>
    <w:rsid w:val="00485A97"/>
    <w:rsid w:val="00485F5D"/>
    <w:rsid w:val="00495F70"/>
    <w:rsid w:val="004A6724"/>
    <w:rsid w:val="004B33E3"/>
    <w:rsid w:val="004B77C9"/>
    <w:rsid w:val="004B77E5"/>
    <w:rsid w:val="004C2EB0"/>
    <w:rsid w:val="004D2D0B"/>
    <w:rsid w:val="004D4CA2"/>
    <w:rsid w:val="004E7731"/>
    <w:rsid w:val="004F2DBC"/>
    <w:rsid w:val="004F7573"/>
    <w:rsid w:val="00501B8A"/>
    <w:rsid w:val="005063A0"/>
    <w:rsid w:val="00520601"/>
    <w:rsid w:val="00522E8E"/>
    <w:rsid w:val="00523475"/>
    <w:rsid w:val="005250E3"/>
    <w:rsid w:val="00526638"/>
    <w:rsid w:val="00526D19"/>
    <w:rsid w:val="00527B1E"/>
    <w:rsid w:val="00532BDB"/>
    <w:rsid w:val="00542185"/>
    <w:rsid w:val="00542812"/>
    <w:rsid w:val="00544160"/>
    <w:rsid w:val="00545679"/>
    <w:rsid w:val="00547ED9"/>
    <w:rsid w:val="0055524F"/>
    <w:rsid w:val="0055590F"/>
    <w:rsid w:val="005564F7"/>
    <w:rsid w:val="00561F9C"/>
    <w:rsid w:val="00562579"/>
    <w:rsid w:val="00565E34"/>
    <w:rsid w:val="00566FE3"/>
    <w:rsid w:val="005772A6"/>
    <w:rsid w:val="00577FC1"/>
    <w:rsid w:val="00582592"/>
    <w:rsid w:val="005926B3"/>
    <w:rsid w:val="00595AF8"/>
    <w:rsid w:val="005A3A65"/>
    <w:rsid w:val="005C0D0A"/>
    <w:rsid w:val="005C7945"/>
    <w:rsid w:val="005D15BD"/>
    <w:rsid w:val="005E6AB1"/>
    <w:rsid w:val="005E6D56"/>
    <w:rsid w:val="005E759F"/>
    <w:rsid w:val="005F11C3"/>
    <w:rsid w:val="005F13C3"/>
    <w:rsid w:val="005F5910"/>
    <w:rsid w:val="005F70D0"/>
    <w:rsid w:val="0060359E"/>
    <w:rsid w:val="00620F23"/>
    <w:rsid w:val="00622D78"/>
    <w:rsid w:val="0062393E"/>
    <w:rsid w:val="006307DC"/>
    <w:rsid w:val="0063538F"/>
    <w:rsid w:val="00641B33"/>
    <w:rsid w:val="00645336"/>
    <w:rsid w:val="00645A30"/>
    <w:rsid w:val="00661480"/>
    <w:rsid w:val="00661B32"/>
    <w:rsid w:val="006706E4"/>
    <w:rsid w:val="006938A0"/>
    <w:rsid w:val="00694903"/>
    <w:rsid w:val="00696DA8"/>
    <w:rsid w:val="006A425D"/>
    <w:rsid w:val="006A7209"/>
    <w:rsid w:val="006B0985"/>
    <w:rsid w:val="006B1F7D"/>
    <w:rsid w:val="006C139D"/>
    <w:rsid w:val="006C4F09"/>
    <w:rsid w:val="006C6A65"/>
    <w:rsid w:val="006D1176"/>
    <w:rsid w:val="006D3839"/>
    <w:rsid w:val="006D4A5A"/>
    <w:rsid w:val="006E5265"/>
    <w:rsid w:val="006E6838"/>
    <w:rsid w:val="006F2364"/>
    <w:rsid w:val="006F4D8E"/>
    <w:rsid w:val="007106D7"/>
    <w:rsid w:val="00712FE9"/>
    <w:rsid w:val="007207D1"/>
    <w:rsid w:val="00720A8F"/>
    <w:rsid w:val="00721CAA"/>
    <w:rsid w:val="00722C16"/>
    <w:rsid w:val="007328DB"/>
    <w:rsid w:val="007360B9"/>
    <w:rsid w:val="007363CD"/>
    <w:rsid w:val="00737752"/>
    <w:rsid w:val="00737CF5"/>
    <w:rsid w:val="00751249"/>
    <w:rsid w:val="00754C21"/>
    <w:rsid w:val="00754FC6"/>
    <w:rsid w:val="00761496"/>
    <w:rsid w:val="00773B36"/>
    <w:rsid w:val="00773D27"/>
    <w:rsid w:val="00781337"/>
    <w:rsid w:val="00782DFE"/>
    <w:rsid w:val="0079157F"/>
    <w:rsid w:val="00796C37"/>
    <w:rsid w:val="00797197"/>
    <w:rsid w:val="007A6BEA"/>
    <w:rsid w:val="007A7272"/>
    <w:rsid w:val="007B10E1"/>
    <w:rsid w:val="007B3FF3"/>
    <w:rsid w:val="007B4C4C"/>
    <w:rsid w:val="007C0B4C"/>
    <w:rsid w:val="007C2B6B"/>
    <w:rsid w:val="007C4784"/>
    <w:rsid w:val="007C64D7"/>
    <w:rsid w:val="007C6A61"/>
    <w:rsid w:val="007D50FC"/>
    <w:rsid w:val="007D6E0B"/>
    <w:rsid w:val="007E130C"/>
    <w:rsid w:val="007E50EC"/>
    <w:rsid w:val="007F001E"/>
    <w:rsid w:val="007F5108"/>
    <w:rsid w:val="00801460"/>
    <w:rsid w:val="00805833"/>
    <w:rsid w:val="00806B9F"/>
    <w:rsid w:val="00807D6B"/>
    <w:rsid w:val="00812D43"/>
    <w:rsid w:val="00813B11"/>
    <w:rsid w:val="00813B4B"/>
    <w:rsid w:val="00814721"/>
    <w:rsid w:val="00820348"/>
    <w:rsid w:val="0082355F"/>
    <w:rsid w:val="00826414"/>
    <w:rsid w:val="00827561"/>
    <w:rsid w:val="00830095"/>
    <w:rsid w:val="00837A98"/>
    <w:rsid w:val="00842F8A"/>
    <w:rsid w:val="00850C92"/>
    <w:rsid w:val="008555BC"/>
    <w:rsid w:val="00857647"/>
    <w:rsid w:val="00866DDB"/>
    <w:rsid w:val="0088007F"/>
    <w:rsid w:val="00893E3C"/>
    <w:rsid w:val="0089784C"/>
    <w:rsid w:val="008A511E"/>
    <w:rsid w:val="008A524A"/>
    <w:rsid w:val="008A72B5"/>
    <w:rsid w:val="008A78CE"/>
    <w:rsid w:val="008A7D65"/>
    <w:rsid w:val="008B0200"/>
    <w:rsid w:val="008B0734"/>
    <w:rsid w:val="008B2DB5"/>
    <w:rsid w:val="008B3982"/>
    <w:rsid w:val="008B4A4D"/>
    <w:rsid w:val="008C33EA"/>
    <w:rsid w:val="008C3B27"/>
    <w:rsid w:val="008C6050"/>
    <w:rsid w:val="008D06B0"/>
    <w:rsid w:val="008D48C4"/>
    <w:rsid w:val="008D519A"/>
    <w:rsid w:val="008D741C"/>
    <w:rsid w:val="008E1CBF"/>
    <w:rsid w:val="008E6717"/>
    <w:rsid w:val="008F20BD"/>
    <w:rsid w:val="008F40D1"/>
    <w:rsid w:val="008F7998"/>
    <w:rsid w:val="00902651"/>
    <w:rsid w:val="00905FD2"/>
    <w:rsid w:val="00915E59"/>
    <w:rsid w:val="00921461"/>
    <w:rsid w:val="00923A50"/>
    <w:rsid w:val="00927421"/>
    <w:rsid w:val="00930EDE"/>
    <w:rsid w:val="0094433F"/>
    <w:rsid w:val="00944E9C"/>
    <w:rsid w:val="00947A68"/>
    <w:rsid w:val="009515BD"/>
    <w:rsid w:val="009547F1"/>
    <w:rsid w:val="009651E5"/>
    <w:rsid w:val="009668FD"/>
    <w:rsid w:val="009669DA"/>
    <w:rsid w:val="009700D6"/>
    <w:rsid w:val="00976D7D"/>
    <w:rsid w:val="00987AE4"/>
    <w:rsid w:val="009922DF"/>
    <w:rsid w:val="0099346F"/>
    <w:rsid w:val="009940D3"/>
    <w:rsid w:val="009962A9"/>
    <w:rsid w:val="009962D3"/>
    <w:rsid w:val="00996A9D"/>
    <w:rsid w:val="009A6F7D"/>
    <w:rsid w:val="009B1345"/>
    <w:rsid w:val="009B4E49"/>
    <w:rsid w:val="009B6990"/>
    <w:rsid w:val="009C19E6"/>
    <w:rsid w:val="009C1F0B"/>
    <w:rsid w:val="009C403F"/>
    <w:rsid w:val="009C5080"/>
    <w:rsid w:val="009C60BD"/>
    <w:rsid w:val="009C6270"/>
    <w:rsid w:val="009D227D"/>
    <w:rsid w:val="009D5AF4"/>
    <w:rsid w:val="009D6A46"/>
    <w:rsid w:val="009E25FD"/>
    <w:rsid w:val="009E646F"/>
    <w:rsid w:val="00A026BF"/>
    <w:rsid w:val="00A161BB"/>
    <w:rsid w:val="00A205F5"/>
    <w:rsid w:val="00A339F4"/>
    <w:rsid w:val="00A33ABF"/>
    <w:rsid w:val="00A35ABC"/>
    <w:rsid w:val="00A3657B"/>
    <w:rsid w:val="00A41D76"/>
    <w:rsid w:val="00A42642"/>
    <w:rsid w:val="00A47C6C"/>
    <w:rsid w:val="00A508CB"/>
    <w:rsid w:val="00A55C45"/>
    <w:rsid w:val="00A67BC5"/>
    <w:rsid w:val="00A71722"/>
    <w:rsid w:val="00A75823"/>
    <w:rsid w:val="00A769F1"/>
    <w:rsid w:val="00A76CF6"/>
    <w:rsid w:val="00A84DC6"/>
    <w:rsid w:val="00A95641"/>
    <w:rsid w:val="00A968EC"/>
    <w:rsid w:val="00AB7E9C"/>
    <w:rsid w:val="00AD354A"/>
    <w:rsid w:val="00AE054A"/>
    <w:rsid w:val="00AE101D"/>
    <w:rsid w:val="00AE2729"/>
    <w:rsid w:val="00AE35AD"/>
    <w:rsid w:val="00AE4375"/>
    <w:rsid w:val="00AE553C"/>
    <w:rsid w:val="00AF1CCF"/>
    <w:rsid w:val="00AF73F3"/>
    <w:rsid w:val="00AF7754"/>
    <w:rsid w:val="00AF79ED"/>
    <w:rsid w:val="00B01B0E"/>
    <w:rsid w:val="00B075BF"/>
    <w:rsid w:val="00B11939"/>
    <w:rsid w:val="00B124D3"/>
    <w:rsid w:val="00B13159"/>
    <w:rsid w:val="00B144EF"/>
    <w:rsid w:val="00B17461"/>
    <w:rsid w:val="00B2203E"/>
    <w:rsid w:val="00B2340A"/>
    <w:rsid w:val="00B30DDF"/>
    <w:rsid w:val="00B34E01"/>
    <w:rsid w:val="00B36F95"/>
    <w:rsid w:val="00B40937"/>
    <w:rsid w:val="00B443CA"/>
    <w:rsid w:val="00B4455B"/>
    <w:rsid w:val="00B44941"/>
    <w:rsid w:val="00B51D7F"/>
    <w:rsid w:val="00B54F4B"/>
    <w:rsid w:val="00B56402"/>
    <w:rsid w:val="00B634DE"/>
    <w:rsid w:val="00B65605"/>
    <w:rsid w:val="00B65B69"/>
    <w:rsid w:val="00B72128"/>
    <w:rsid w:val="00B7316F"/>
    <w:rsid w:val="00B812F5"/>
    <w:rsid w:val="00B872F7"/>
    <w:rsid w:val="00BA575A"/>
    <w:rsid w:val="00BB3ED7"/>
    <w:rsid w:val="00BD1BA8"/>
    <w:rsid w:val="00BD6A0C"/>
    <w:rsid w:val="00BE5DD5"/>
    <w:rsid w:val="00BF0E65"/>
    <w:rsid w:val="00BF1EB4"/>
    <w:rsid w:val="00BF4AB5"/>
    <w:rsid w:val="00BF7624"/>
    <w:rsid w:val="00C136B8"/>
    <w:rsid w:val="00C20E6B"/>
    <w:rsid w:val="00C243A7"/>
    <w:rsid w:val="00C247D7"/>
    <w:rsid w:val="00C30C13"/>
    <w:rsid w:val="00C32940"/>
    <w:rsid w:val="00C35CDB"/>
    <w:rsid w:val="00C43833"/>
    <w:rsid w:val="00C44882"/>
    <w:rsid w:val="00C456CF"/>
    <w:rsid w:val="00C538CE"/>
    <w:rsid w:val="00C54801"/>
    <w:rsid w:val="00C621E9"/>
    <w:rsid w:val="00C62454"/>
    <w:rsid w:val="00C62D44"/>
    <w:rsid w:val="00C63423"/>
    <w:rsid w:val="00C66312"/>
    <w:rsid w:val="00C6673A"/>
    <w:rsid w:val="00C669BC"/>
    <w:rsid w:val="00C73FC3"/>
    <w:rsid w:val="00C7689E"/>
    <w:rsid w:val="00C80CC8"/>
    <w:rsid w:val="00C93F48"/>
    <w:rsid w:val="00CA0BD4"/>
    <w:rsid w:val="00CA0D39"/>
    <w:rsid w:val="00CA2318"/>
    <w:rsid w:val="00CA2EB0"/>
    <w:rsid w:val="00CA3FDA"/>
    <w:rsid w:val="00CB4498"/>
    <w:rsid w:val="00CB490A"/>
    <w:rsid w:val="00CB6B27"/>
    <w:rsid w:val="00CD12B3"/>
    <w:rsid w:val="00CD405A"/>
    <w:rsid w:val="00CD6869"/>
    <w:rsid w:val="00CE23FF"/>
    <w:rsid w:val="00CF5426"/>
    <w:rsid w:val="00CF56E6"/>
    <w:rsid w:val="00D05E0C"/>
    <w:rsid w:val="00D10937"/>
    <w:rsid w:val="00D20B26"/>
    <w:rsid w:val="00D21CF0"/>
    <w:rsid w:val="00D24256"/>
    <w:rsid w:val="00D245FD"/>
    <w:rsid w:val="00D3366A"/>
    <w:rsid w:val="00D4295D"/>
    <w:rsid w:val="00D540D1"/>
    <w:rsid w:val="00D6064F"/>
    <w:rsid w:val="00D6238B"/>
    <w:rsid w:val="00D7199B"/>
    <w:rsid w:val="00D815D6"/>
    <w:rsid w:val="00D86252"/>
    <w:rsid w:val="00D87A92"/>
    <w:rsid w:val="00D944D0"/>
    <w:rsid w:val="00DB316A"/>
    <w:rsid w:val="00DB4FF9"/>
    <w:rsid w:val="00DC16B5"/>
    <w:rsid w:val="00DC18C9"/>
    <w:rsid w:val="00DC266A"/>
    <w:rsid w:val="00DD400B"/>
    <w:rsid w:val="00DE0508"/>
    <w:rsid w:val="00DE5A06"/>
    <w:rsid w:val="00DF5813"/>
    <w:rsid w:val="00E15189"/>
    <w:rsid w:val="00E2031E"/>
    <w:rsid w:val="00E23747"/>
    <w:rsid w:val="00E23974"/>
    <w:rsid w:val="00E25949"/>
    <w:rsid w:val="00E3250A"/>
    <w:rsid w:val="00E4245C"/>
    <w:rsid w:val="00E4305A"/>
    <w:rsid w:val="00E44309"/>
    <w:rsid w:val="00E45462"/>
    <w:rsid w:val="00E47F02"/>
    <w:rsid w:val="00E54A8D"/>
    <w:rsid w:val="00E551C2"/>
    <w:rsid w:val="00E7627D"/>
    <w:rsid w:val="00E76C15"/>
    <w:rsid w:val="00E772E4"/>
    <w:rsid w:val="00E97DBF"/>
    <w:rsid w:val="00EA5177"/>
    <w:rsid w:val="00EA5F65"/>
    <w:rsid w:val="00EB0848"/>
    <w:rsid w:val="00EB4C99"/>
    <w:rsid w:val="00EB76A7"/>
    <w:rsid w:val="00EB7CE6"/>
    <w:rsid w:val="00ED2BDE"/>
    <w:rsid w:val="00ED4C86"/>
    <w:rsid w:val="00EE2A7F"/>
    <w:rsid w:val="00EE6E8C"/>
    <w:rsid w:val="00F01D5E"/>
    <w:rsid w:val="00F043D0"/>
    <w:rsid w:val="00F0457A"/>
    <w:rsid w:val="00F22C5B"/>
    <w:rsid w:val="00F326FB"/>
    <w:rsid w:val="00F32C2F"/>
    <w:rsid w:val="00F342C6"/>
    <w:rsid w:val="00F4048A"/>
    <w:rsid w:val="00F41A93"/>
    <w:rsid w:val="00F4398C"/>
    <w:rsid w:val="00F46578"/>
    <w:rsid w:val="00F50CB9"/>
    <w:rsid w:val="00F53028"/>
    <w:rsid w:val="00F532AC"/>
    <w:rsid w:val="00F60EAE"/>
    <w:rsid w:val="00F701FD"/>
    <w:rsid w:val="00F70D06"/>
    <w:rsid w:val="00F752A6"/>
    <w:rsid w:val="00F76884"/>
    <w:rsid w:val="00F8157A"/>
    <w:rsid w:val="00F87596"/>
    <w:rsid w:val="00F90A71"/>
    <w:rsid w:val="00F94465"/>
    <w:rsid w:val="00F95608"/>
    <w:rsid w:val="00F979A0"/>
    <w:rsid w:val="00F97D3B"/>
    <w:rsid w:val="00FA0122"/>
    <w:rsid w:val="00FA2641"/>
    <w:rsid w:val="00FB021B"/>
    <w:rsid w:val="00FB088F"/>
    <w:rsid w:val="00FB1C38"/>
    <w:rsid w:val="00FC0EF2"/>
    <w:rsid w:val="00FD06B3"/>
    <w:rsid w:val="00FD3C96"/>
    <w:rsid w:val="00FD7680"/>
    <w:rsid w:val="00FE1816"/>
    <w:rsid w:val="00FE5FF2"/>
    <w:rsid w:val="00FF4842"/>
    <w:rsid w:val="00FF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DDF"/>
  </w:style>
  <w:style w:type="paragraph" w:styleId="Heading1">
    <w:name w:val="heading 1"/>
    <w:basedOn w:val="Normal"/>
    <w:next w:val="Normal"/>
    <w:link w:val="Heading1Char"/>
    <w:uiPriority w:val="9"/>
    <w:qFormat/>
    <w:rsid w:val="00791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cxecxmsonormal">
    <w:name w:val="ecxecxmsonormal"/>
    <w:basedOn w:val="Normal"/>
    <w:rsid w:val="001D515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3E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93E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3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1674C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6869"/>
    <w:rPr>
      <w:i/>
      <w:iCs/>
    </w:rPr>
  </w:style>
  <w:style w:type="character" w:styleId="Hyperlink">
    <w:name w:val="Hyperlink"/>
    <w:basedOn w:val="DefaultParagraphFont"/>
    <w:uiPriority w:val="99"/>
    <w:unhideWhenUsed/>
    <w:rsid w:val="009651E5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DefaultParagraphFont"/>
    <w:rsid w:val="009651E5"/>
  </w:style>
  <w:style w:type="paragraph" w:customStyle="1" w:styleId="Heading">
    <w:name w:val="Heading"/>
    <w:basedOn w:val="Normal"/>
    <w:link w:val="HeadingChar"/>
    <w:qFormat/>
    <w:rsid w:val="00DE5A06"/>
    <w:pPr>
      <w:spacing w:before="300" w:after="0"/>
    </w:pPr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3D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Char">
    <w:name w:val="Heading Char"/>
    <w:basedOn w:val="DefaultParagraphFont"/>
    <w:link w:val="Heading"/>
    <w:rsid w:val="00DE5A06"/>
    <w:rPr>
      <w:rFonts w:ascii="Times New Roman" w:hAnsi="Times New Roman" w:cs="Times New Roman"/>
      <w:b/>
      <w:sz w:val="28"/>
      <w:szCs w:val="28"/>
    </w:rPr>
  </w:style>
  <w:style w:type="character" w:customStyle="1" w:styleId="wtext1">
    <w:name w:val="wtext1"/>
    <w:basedOn w:val="DefaultParagraphFont"/>
    <w:rsid w:val="000B48B1"/>
    <w:rPr>
      <w:rFonts w:ascii="Arial" w:hAnsi="Arial" w:cs="Arial" w:hint="default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pple-style-span">
    <w:name w:val="ecxapple-style-span"/>
    <w:basedOn w:val="DefaultParagraphFont"/>
    <w:rsid w:val="00AD354A"/>
  </w:style>
  <w:style w:type="paragraph" w:customStyle="1" w:styleId="ecxmsonospacing">
    <w:name w:val="ecxmsonospacing"/>
    <w:basedOn w:val="Normal"/>
    <w:rsid w:val="00CA3FD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cxecxmsonormal">
    <w:name w:val="ecxecxmsonormal"/>
    <w:basedOn w:val="Normal"/>
    <w:rsid w:val="001D515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3E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93E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3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1674C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6869"/>
    <w:rPr>
      <w:i/>
      <w:iCs/>
    </w:rPr>
  </w:style>
  <w:style w:type="character" w:styleId="Hyperlink">
    <w:name w:val="Hyperlink"/>
    <w:basedOn w:val="DefaultParagraphFont"/>
    <w:uiPriority w:val="99"/>
    <w:unhideWhenUsed/>
    <w:rsid w:val="009651E5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DefaultParagraphFont"/>
    <w:rsid w:val="009651E5"/>
  </w:style>
  <w:style w:type="paragraph" w:customStyle="1" w:styleId="Heading">
    <w:name w:val="Heading"/>
    <w:basedOn w:val="Normal"/>
    <w:link w:val="HeadingChar"/>
    <w:qFormat/>
    <w:rsid w:val="00DE5A06"/>
    <w:pPr>
      <w:spacing w:before="300" w:after="0"/>
    </w:pPr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3D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Char">
    <w:name w:val="Heading Char"/>
    <w:basedOn w:val="DefaultParagraphFont"/>
    <w:link w:val="Heading"/>
    <w:rsid w:val="00DE5A06"/>
    <w:rPr>
      <w:rFonts w:ascii="Times New Roman" w:hAnsi="Times New Roman" w:cs="Times New Roman"/>
      <w:b/>
      <w:sz w:val="28"/>
      <w:szCs w:val="28"/>
    </w:rPr>
  </w:style>
  <w:style w:type="character" w:customStyle="1" w:styleId="wtext1">
    <w:name w:val="wtext1"/>
    <w:basedOn w:val="DefaultParagraphFont"/>
    <w:rsid w:val="000B48B1"/>
    <w:rPr>
      <w:rFonts w:ascii="Arial" w:hAnsi="Arial" w:cs="Arial" w:hint="default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pple-style-span">
    <w:name w:val="ecxapple-style-span"/>
    <w:basedOn w:val="DefaultParagraphFont"/>
    <w:rsid w:val="00AD354A"/>
  </w:style>
  <w:style w:type="paragraph" w:customStyle="1" w:styleId="ecxmsonospacing">
    <w:name w:val="ecxmsonospacing"/>
    <w:basedOn w:val="Normal"/>
    <w:rsid w:val="00CA3FD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328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0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01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5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6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2363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8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98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7756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046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111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40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746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4204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8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32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8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9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0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66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16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6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18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549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83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80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9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67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1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06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2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4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35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9391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2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00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03721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62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622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81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024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739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000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53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938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112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680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393637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95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8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2099">
      <w:bodyDiv w:val="1"/>
      <w:marLeft w:val="0"/>
      <w:marRight w:val="0"/>
      <w:marTop w:val="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5539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3" w:color="000000"/>
            <w:right w:val="single" w:sz="6" w:space="0" w:color="000000"/>
          </w:divBdr>
          <w:divsChild>
            <w:div w:id="1360546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0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003E74"/>
                    <w:bottom w:val="none" w:sz="0" w:space="0" w:color="auto"/>
                    <w:right w:val="single" w:sz="12" w:space="0" w:color="003E74"/>
                  </w:divBdr>
                  <w:divsChild>
                    <w:div w:id="10838396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3531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7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7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6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1195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9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7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2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8616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2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0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40436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95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40124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778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415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3578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4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9057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5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0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5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7978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1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72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44827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74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278F-36D3-48C5-82B6-4996607E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Brian</cp:lastModifiedBy>
  <cp:revision>3</cp:revision>
  <cp:lastPrinted>2011-04-07T22:59:00Z</cp:lastPrinted>
  <dcterms:created xsi:type="dcterms:W3CDTF">2012-01-16T05:59:00Z</dcterms:created>
  <dcterms:modified xsi:type="dcterms:W3CDTF">2012-01-16T05:59:00Z</dcterms:modified>
</cp:coreProperties>
</file>